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71E1D" w14:textId="77777777" w:rsidR="00E42369" w:rsidRPr="007A55E2" w:rsidRDefault="00EA4282" w:rsidP="00E4236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2369"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8</w:t>
      </w:r>
      <w:r w:rsidR="00E42369" w:rsidRPr="0024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42369"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E42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E42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</w:t>
      </w:r>
      <w:r w:rsidR="00E42369"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E42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E42369"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февраля 2018 г.</w:t>
      </w:r>
    </w:p>
    <w:p w14:paraId="452B19DF" w14:textId="77777777" w:rsidR="00E42369" w:rsidRDefault="00E42369" w:rsidP="00E4236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218C69F6" w14:textId="77777777" w:rsidR="00E42369" w:rsidRDefault="00E42369" w:rsidP="00E4236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24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фасада, разработка проектной документации на проведение капитального ремонта подвальных помещений</w:t>
      </w:r>
      <w:r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E9FDCF4" w14:textId="6E584B8C" w:rsidR="00EA4282" w:rsidRDefault="00EA4282" w:rsidP="00E4236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20D58" w14:textId="37F4CCB7" w:rsidR="00EA4282" w:rsidRPr="00266594" w:rsidRDefault="00EA4282" w:rsidP="00EA428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</w:t>
      </w:r>
      <w:r w:rsid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85/Д/</w:t>
      </w:r>
      <w:proofErr w:type="spellStart"/>
      <w:r w:rsid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>/П.1</w:t>
      </w:r>
    </w:p>
    <w:p w14:paraId="3326ADAE" w14:textId="77777777" w:rsidR="00EA4282" w:rsidRPr="00193E79" w:rsidRDefault="00EA4282" w:rsidP="00EA428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6F6AF3D" w14:textId="7F6FA91F" w:rsidR="00EA4282" w:rsidRPr="0061776C" w:rsidRDefault="00E42369" w:rsidP="00EA42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4236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документацию об электронном аукционе 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в Санкт- Петербурге.</w:t>
      </w:r>
    </w:p>
    <w:p w14:paraId="23BB6D16" w14:textId="4C4DB605" w:rsidR="00EA4282" w:rsidRDefault="00EA4282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E42369">
        <w:rPr>
          <w:rFonts w:ascii="Times New Roman" w:hAnsi="Times New Roman"/>
          <w:bCs/>
          <w:sz w:val="24"/>
        </w:rPr>
        <w:t>№485/Д/</w:t>
      </w:r>
      <w:proofErr w:type="spellStart"/>
      <w:r w:rsidR="00E42369">
        <w:rPr>
          <w:rFonts w:ascii="Times New Roman" w:hAnsi="Times New Roman"/>
          <w:bCs/>
          <w:sz w:val="24"/>
        </w:rPr>
        <w:t>Фс</w:t>
      </w:r>
      <w:proofErr w:type="spellEnd"/>
      <w:r w:rsidR="00E42369">
        <w:rPr>
          <w:rFonts w:ascii="Times New Roman" w:hAnsi="Times New Roman"/>
          <w:bCs/>
          <w:sz w:val="24"/>
        </w:rPr>
        <w:t>/П от 08.02.2018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E42369" w:rsidRPr="00E42369">
        <w:rPr>
          <w:rStyle w:val="ab"/>
          <w:rFonts w:ascii="Times New Roman" w:hAnsi="Times New Roman"/>
          <w:color w:val="auto"/>
          <w:sz w:val="24"/>
          <w:u w:val="none"/>
        </w:rPr>
        <w:t>FKR08021800012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060B73" w14:textId="77777777" w:rsidR="000B35D6" w:rsidRDefault="000B35D6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F4405D" w14:textId="02372ED4" w:rsidR="00EA4282" w:rsidRPr="00EA4282" w:rsidRDefault="000B35D6" w:rsidP="00EA4282">
      <w:pPr>
        <w:widowControl w:val="0"/>
        <w:tabs>
          <w:tab w:val="left" w:pos="567"/>
        </w:tabs>
        <w:spacing w:before="0"/>
        <w:ind w:left="142" w:firstLine="0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ункт 3 </w:t>
      </w:r>
      <w:r w:rsidR="00EA4282" w:rsidRPr="00EA4282">
        <w:rPr>
          <w:rFonts w:ascii="Times New Roman" w:eastAsia="Calibri" w:hAnsi="Times New Roman"/>
          <w:b/>
          <w:sz w:val="24"/>
        </w:rPr>
        <w:t>Раздел</w:t>
      </w:r>
      <w:r>
        <w:rPr>
          <w:rFonts w:ascii="Times New Roman" w:eastAsia="Calibri" w:hAnsi="Times New Roman"/>
          <w:b/>
          <w:sz w:val="24"/>
        </w:rPr>
        <w:t>а</w:t>
      </w:r>
      <w:r w:rsidR="00EA4282" w:rsidRPr="00EA4282">
        <w:rPr>
          <w:rFonts w:ascii="Times New Roman" w:eastAsia="Calibri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«</w:t>
      </w:r>
      <w:r w:rsidR="00EA4282" w:rsidRPr="00EA4282">
        <w:rPr>
          <w:rFonts w:ascii="Times New Roman" w:eastAsia="Calibri" w:hAnsi="Times New Roman"/>
          <w:b/>
          <w:sz w:val="24"/>
        </w:rPr>
        <w:t xml:space="preserve"> </w:t>
      </w:r>
      <w:r w:rsidR="00E42369" w:rsidRPr="00E42369">
        <w:rPr>
          <w:rFonts w:ascii="Times New Roman" w:hAnsi="Times New Roman"/>
          <w:b/>
          <w:sz w:val="24"/>
        </w:rPr>
        <w:t>XVI.</w:t>
      </w:r>
      <w:r w:rsidR="00E42369" w:rsidRPr="00E42369">
        <w:rPr>
          <w:rFonts w:ascii="Times New Roman" w:hAnsi="Times New Roman"/>
          <w:b/>
          <w:sz w:val="24"/>
        </w:rPr>
        <w:tab/>
        <w:t>Сметная документация и задания на проектирование</w:t>
      </w:r>
      <w:r w:rsidR="00F3056B">
        <w:rPr>
          <w:rFonts w:ascii="Times New Roman" w:hAnsi="Times New Roman"/>
          <w:b/>
          <w:sz w:val="24"/>
        </w:rPr>
        <w:t>»</w:t>
      </w:r>
      <w:r w:rsidR="00EA428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читать </w:t>
      </w:r>
      <w:r w:rsidR="00EA4282">
        <w:rPr>
          <w:rFonts w:ascii="Times New Roman" w:hAnsi="Times New Roman"/>
          <w:b/>
          <w:sz w:val="24"/>
        </w:rPr>
        <w:t>в следующей редакции:</w:t>
      </w:r>
    </w:p>
    <w:p w14:paraId="1983B844" w14:textId="584F2A6F" w:rsidR="00EA4282" w:rsidRDefault="00EA4282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EC0AFC" w14:textId="49F3D0CD" w:rsidR="00E42369" w:rsidRPr="00E42369" w:rsidRDefault="00EA4282" w:rsidP="00E42369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42369" w:rsidRPr="00E42369">
        <w:rPr>
          <w:rFonts w:ascii="Times New Roman" w:hAnsi="Times New Roman" w:cs="Times New Roman"/>
          <w:b/>
          <w:sz w:val="24"/>
          <w:szCs w:val="24"/>
        </w:rPr>
        <w:t>1.</w:t>
      </w:r>
      <w:r w:rsidR="00E42369" w:rsidRPr="00E42369">
        <w:rPr>
          <w:rFonts w:ascii="Times New Roman" w:hAnsi="Times New Roman" w:cs="Times New Roman"/>
          <w:b/>
          <w:sz w:val="24"/>
          <w:szCs w:val="24"/>
        </w:rPr>
        <w:tab/>
        <w:t>Задания на проектирование</w:t>
      </w:r>
    </w:p>
    <w:p w14:paraId="556E3139" w14:textId="77777777" w:rsidR="00E42369" w:rsidRPr="00E42369" w:rsidRDefault="00E42369" w:rsidP="00E42369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F634313" w14:textId="77777777" w:rsidR="00E42369" w:rsidRPr="00E42369" w:rsidRDefault="00E42369" w:rsidP="00E42369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42369">
        <w:rPr>
          <w:rFonts w:ascii="Times New Roman" w:hAnsi="Times New Roman" w:cs="Times New Roman"/>
          <w:sz w:val="24"/>
          <w:szCs w:val="24"/>
        </w:rPr>
        <w:t>Публикуется отдельным архивом «Задания на проектирование»</w:t>
      </w:r>
    </w:p>
    <w:p w14:paraId="1E113B45" w14:textId="77777777" w:rsidR="00E42369" w:rsidRPr="00E42369" w:rsidRDefault="00E42369" w:rsidP="00E42369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DBFD2FE" w14:textId="2744B733" w:rsidR="00EA4282" w:rsidRPr="00E42369" w:rsidRDefault="00E42369" w:rsidP="00E42369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6129E0">
          <w:rPr>
            <w:rStyle w:val="ab"/>
            <w:rFonts w:ascii="Times New Roman" w:hAnsi="Times New Roman" w:cs="Times New Roman"/>
            <w:b/>
            <w:sz w:val="24"/>
            <w:szCs w:val="24"/>
          </w:rPr>
          <w:t>http://file.fkr78.ru/Projects/Projects(485.d.fc.p)080218.rar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369">
        <w:rPr>
          <w:rFonts w:ascii="Times New Roman" w:hAnsi="Times New Roman" w:cs="Times New Roman"/>
          <w:b/>
          <w:sz w:val="24"/>
          <w:szCs w:val="24"/>
        </w:rPr>
        <w:t>».</w:t>
      </w:r>
    </w:p>
    <w:p w14:paraId="1869DCB3" w14:textId="77777777" w:rsidR="00E42369" w:rsidRDefault="00E42369" w:rsidP="00E42369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5C4DAE28" w14:textId="580AF883" w:rsidR="000B35D6" w:rsidRPr="00193E79" w:rsidRDefault="000B35D6" w:rsidP="000B35D6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E42369">
        <w:rPr>
          <w:rFonts w:ascii="Times New Roman" w:hAnsi="Times New Roman"/>
          <w:bCs/>
          <w:sz w:val="24"/>
        </w:rPr>
        <w:t>№485/Д/</w:t>
      </w:r>
      <w:proofErr w:type="spellStart"/>
      <w:r w:rsidR="00E42369">
        <w:rPr>
          <w:rFonts w:ascii="Times New Roman" w:hAnsi="Times New Roman"/>
          <w:bCs/>
          <w:sz w:val="24"/>
        </w:rPr>
        <w:t>Фс</w:t>
      </w:r>
      <w:proofErr w:type="spellEnd"/>
      <w:r w:rsidR="00E42369">
        <w:rPr>
          <w:rFonts w:ascii="Times New Roman" w:hAnsi="Times New Roman"/>
          <w:bCs/>
          <w:sz w:val="24"/>
        </w:rPr>
        <w:t>/П</w:t>
      </w:r>
      <w:r w:rsidRPr="000B35D6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BAF39EB" w14:textId="77777777" w:rsidR="000B35D6" w:rsidRPr="00EA4282" w:rsidRDefault="000B35D6" w:rsidP="00EA4282">
      <w:pPr>
        <w:widowControl w:val="0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96B69F" w14:textId="6FD9C823" w:rsidR="00EA4282" w:rsidRPr="00193E79" w:rsidRDefault="00EA4282" w:rsidP="00EA428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</w:t>
      </w:r>
      <w:r w:rsidR="00AB7D8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</w:t>
      </w:r>
      <w:r w:rsidR="00AB7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369">
        <w:rPr>
          <w:rFonts w:ascii="Times New Roman" w:hAnsi="Times New Roman"/>
          <w:bCs/>
          <w:sz w:val="24"/>
        </w:rPr>
        <w:t>№485/Д/</w:t>
      </w:r>
      <w:proofErr w:type="spellStart"/>
      <w:r w:rsidR="00E42369">
        <w:rPr>
          <w:rFonts w:ascii="Times New Roman" w:hAnsi="Times New Roman"/>
          <w:bCs/>
          <w:sz w:val="24"/>
        </w:rPr>
        <w:t>Фс</w:t>
      </w:r>
      <w:proofErr w:type="spellEnd"/>
      <w:r w:rsidR="00E42369">
        <w:rPr>
          <w:rFonts w:ascii="Times New Roman" w:hAnsi="Times New Roman"/>
          <w:bCs/>
          <w:sz w:val="24"/>
        </w:rPr>
        <w:t>/П от 08.02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1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2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E8C109" w14:textId="77777777" w:rsidR="00EA4282" w:rsidRPr="00193E79" w:rsidRDefault="00EA4282" w:rsidP="00EA4282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A4256DB" w14:textId="77777777" w:rsidR="00EA4282" w:rsidRPr="0044753D" w:rsidRDefault="00EA4282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C8B6C5C" w14:textId="77777777" w:rsidR="00EA4282" w:rsidRDefault="00EA4282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EA4282" w:rsidSect="00E42369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3E80" w14:textId="77777777" w:rsidR="00E63099" w:rsidRDefault="00E63099" w:rsidP="00C56E38">
      <w:pPr>
        <w:spacing w:before="0"/>
      </w:pPr>
      <w:r>
        <w:separator/>
      </w:r>
    </w:p>
  </w:endnote>
  <w:endnote w:type="continuationSeparator" w:id="0">
    <w:p w14:paraId="2B17BAD9" w14:textId="77777777" w:rsidR="00E63099" w:rsidRDefault="00E63099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708331"/>
      <w:docPartObj>
        <w:docPartGallery w:val="Page Numbers (Bottom of Page)"/>
        <w:docPartUnique/>
      </w:docPartObj>
    </w:sdtPr>
    <w:sdtEndPr/>
    <w:sdtContent>
      <w:p w14:paraId="5FAE1EAC" w14:textId="155F3B7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6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FB58" w14:textId="77777777" w:rsidR="00E63099" w:rsidRDefault="00E63099" w:rsidP="00C56E38">
      <w:pPr>
        <w:spacing w:before="0"/>
      </w:pPr>
      <w:r>
        <w:separator/>
      </w:r>
    </w:p>
  </w:footnote>
  <w:footnote w:type="continuationSeparator" w:id="0">
    <w:p w14:paraId="27DF3709" w14:textId="77777777" w:rsidR="00E63099" w:rsidRDefault="00E63099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35D6"/>
    <w:rsid w:val="00147918"/>
    <w:rsid w:val="00166F65"/>
    <w:rsid w:val="00196D57"/>
    <w:rsid w:val="001A7A37"/>
    <w:rsid w:val="001E1979"/>
    <w:rsid w:val="002A6624"/>
    <w:rsid w:val="002C5EA4"/>
    <w:rsid w:val="002C7599"/>
    <w:rsid w:val="0033643F"/>
    <w:rsid w:val="0039130D"/>
    <w:rsid w:val="003A5B53"/>
    <w:rsid w:val="004E2457"/>
    <w:rsid w:val="005C2741"/>
    <w:rsid w:val="00612B50"/>
    <w:rsid w:val="006912D2"/>
    <w:rsid w:val="006A3C51"/>
    <w:rsid w:val="006F67DF"/>
    <w:rsid w:val="00704549"/>
    <w:rsid w:val="007128B0"/>
    <w:rsid w:val="0073129D"/>
    <w:rsid w:val="00740251"/>
    <w:rsid w:val="00764A1F"/>
    <w:rsid w:val="007704A6"/>
    <w:rsid w:val="00781E64"/>
    <w:rsid w:val="007E76D9"/>
    <w:rsid w:val="00805B9F"/>
    <w:rsid w:val="0084349C"/>
    <w:rsid w:val="00890D0D"/>
    <w:rsid w:val="00896B80"/>
    <w:rsid w:val="008E497A"/>
    <w:rsid w:val="00904854"/>
    <w:rsid w:val="00990124"/>
    <w:rsid w:val="00996084"/>
    <w:rsid w:val="00A16FB4"/>
    <w:rsid w:val="00A27FAE"/>
    <w:rsid w:val="00A70812"/>
    <w:rsid w:val="00AB7D8E"/>
    <w:rsid w:val="00AE6DF8"/>
    <w:rsid w:val="00BE2805"/>
    <w:rsid w:val="00C56E38"/>
    <w:rsid w:val="00C82BA3"/>
    <w:rsid w:val="00CB68DB"/>
    <w:rsid w:val="00D01097"/>
    <w:rsid w:val="00D0110B"/>
    <w:rsid w:val="00D11BB7"/>
    <w:rsid w:val="00D904D8"/>
    <w:rsid w:val="00DB33C3"/>
    <w:rsid w:val="00E42369"/>
    <w:rsid w:val="00E63099"/>
    <w:rsid w:val="00EA4282"/>
    <w:rsid w:val="00EE741B"/>
    <w:rsid w:val="00F1192A"/>
    <w:rsid w:val="00F259DD"/>
    <w:rsid w:val="00F3056B"/>
    <w:rsid w:val="00F44ECC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character" w:styleId="af0">
    <w:name w:val="Unresolved Mention"/>
    <w:basedOn w:val="a0"/>
    <w:uiPriority w:val="99"/>
    <w:semiHidden/>
    <w:unhideWhenUsed/>
    <w:rsid w:val="00E423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e.fkr78.ru/Projects/Projects(485.d.fc.p)080218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86A0-2A81-4FAC-BED9-D85C9BEC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2</cp:revision>
  <cp:lastPrinted>2017-11-24T08:01:00Z</cp:lastPrinted>
  <dcterms:created xsi:type="dcterms:W3CDTF">2016-12-07T07:14:00Z</dcterms:created>
  <dcterms:modified xsi:type="dcterms:W3CDTF">2018-02-08T14:25:00Z</dcterms:modified>
</cp:coreProperties>
</file>